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D3" w:rsidRPr="00DD6B56" w:rsidRDefault="00DD6B56">
      <w:pPr>
        <w:spacing w:before="10"/>
        <w:ind w:left="620" w:right="181"/>
        <w:rPr>
          <w:rFonts w:ascii="Arial" w:eastAsia="Calibri" w:hAnsi="Arial" w:cs="Arial"/>
          <w:sz w:val="40"/>
          <w:szCs w:val="40"/>
        </w:rPr>
      </w:pPr>
      <w:r w:rsidRPr="00DD6B56">
        <w:rPr>
          <w:rFonts w:ascii="Arial" w:hAnsi="Arial" w:cs="Arial"/>
          <w:b/>
          <w:noProof/>
          <w:sz w:val="20"/>
          <w:szCs w:val="20"/>
          <w:lang w:val="en-AU" w:eastAsia="en-AU"/>
        </w:rPr>
        <w:drawing>
          <wp:inline distT="0" distB="0" distL="0" distR="0" wp14:anchorId="34C386CA" wp14:editId="4C16C115">
            <wp:extent cx="2051436" cy="685253"/>
            <wp:effectExtent l="0" t="0" r="6350" b="635"/>
            <wp:docPr id="13" name="Picture 13" descr="C:\Users\asutjipto\Desktop\183001_Land_Registry_Services_LS_285x9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tjipto\Desktop\183001_Land_Registry_Services_LS_285x95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60" cy="68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AE8" w:rsidRPr="00DD6B56">
        <w:rPr>
          <w:rFonts w:ascii="Arial" w:hAnsi="Arial" w:cs="Arial"/>
          <w:b/>
          <w:sz w:val="40"/>
          <w:szCs w:val="40"/>
        </w:rPr>
        <w:t>Direct Debit Request</w:t>
      </w:r>
      <w:r w:rsidR="00B35AE8" w:rsidRPr="00DD6B56">
        <w:rPr>
          <w:rFonts w:ascii="Arial" w:hAnsi="Arial" w:cs="Arial"/>
          <w:b/>
          <w:spacing w:val="-13"/>
          <w:sz w:val="40"/>
          <w:szCs w:val="40"/>
        </w:rPr>
        <w:t xml:space="preserve"> </w:t>
      </w:r>
      <w:r w:rsidRPr="00DD6B56">
        <w:rPr>
          <w:rFonts w:ascii="Arial" w:hAnsi="Arial" w:cs="Arial"/>
          <w:b/>
          <w:sz w:val="40"/>
          <w:szCs w:val="40"/>
        </w:rPr>
        <w:t>Form</w:t>
      </w:r>
    </w:p>
    <w:p w:rsidR="006D72D3" w:rsidRPr="00DD6B56" w:rsidRDefault="00DD6B56" w:rsidP="00326FE2">
      <w:pPr>
        <w:pStyle w:val="BodyText"/>
        <w:spacing w:before="279" w:line="278" w:lineRule="auto"/>
        <w:ind w:left="142" w:right="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35AE8" w:rsidRPr="00DD6B56">
        <w:rPr>
          <w:rFonts w:ascii="Arial" w:hAnsi="Arial" w:cs="Arial"/>
          <w:spacing w:val="-4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>request</w:t>
      </w:r>
      <w:r w:rsidR="00B35AE8" w:rsidRPr="00DD6B56">
        <w:rPr>
          <w:rFonts w:ascii="Arial" w:hAnsi="Arial" w:cs="Arial"/>
          <w:spacing w:val="-2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>and</w:t>
      </w:r>
      <w:r w:rsidR="00B35AE8" w:rsidRPr="00DD6B56">
        <w:rPr>
          <w:rFonts w:ascii="Arial" w:hAnsi="Arial" w:cs="Arial"/>
          <w:spacing w:val="-4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>authorise</w:t>
      </w:r>
      <w:r w:rsidR="00B35AE8" w:rsidRPr="00DD6B56">
        <w:rPr>
          <w:rFonts w:ascii="Arial" w:hAnsi="Arial" w:cs="Arial"/>
          <w:spacing w:val="-2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>you,</w:t>
      </w:r>
      <w:r w:rsidR="00B35AE8" w:rsidRPr="00DD6B56">
        <w:rPr>
          <w:rFonts w:ascii="Arial" w:hAnsi="Arial" w:cs="Arial"/>
          <w:spacing w:val="-4"/>
          <w:sz w:val="20"/>
          <w:szCs w:val="20"/>
        </w:rPr>
        <w:t xml:space="preserve"> </w:t>
      </w:r>
      <w:r w:rsidR="00EF417B" w:rsidRPr="00DD6B56">
        <w:rPr>
          <w:rFonts w:ascii="Arial" w:hAnsi="Arial" w:cs="Arial"/>
          <w:spacing w:val="-4"/>
          <w:sz w:val="20"/>
          <w:szCs w:val="20"/>
        </w:rPr>
        <w:t xml:space="preserve">NSW Land Registry Services </w:t>
      </w:r>
      <w:r w:rsidR="00B35AE8" w:rsidRPr="00DD6B56">
        <w:rPr>
          <w:rFonts w:ascii="Arial" w:hAnsi="Arial" w:cs="Arial"/>
          <w:sz w:val="20"/>
          <w:szCs w:val="20"/>
        </w:rPr>
        <w:t>(User</w:t>
      </w:r>
      <w:r w:rsidR="00B35AE8" w:rsidRPr="00DD6B56">
        <w:rPr>
          <w:rFonts w:ascii="Arial" w:hAnsi="Arial" w:cs="Arial"/>
          <w:spacing w:val="-4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>ID:252511),</w:t>
      </w:r>
      <w:r w:rsidR="00B35AE8" w:rsidRPr="00DD6B56">
        <w:rPr>
          <w:rFonts w:ascii="Arial" w:hAnsi="Arial" w:cs="Arial"/>
          <w:spacing w:val="-3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>to</w:t>
      </w:r>
      <w:r w:rsidR="00B35AE8" w:rsidRPr="00DD6B56">
        <w:rPr>
          <w:rFonts w:ascii="Arial" w:hAnsi="Arial" w:cs="Arial"/>
          <w:spacing w:val="-2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>arrange</w:t>
      </w:r>
      <w:r w:rsidR="00B35AE8" w:rsidRPr="00DD6B56">
        <w:rPr>
          <w:rFonts w:ascii="Arial" w:hAnsi="Arial" w:cs="Arial"/>
          <w:spacing w:val="-2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 xml:space="preserve">for funds to be debited from </w:t>
      </w:r>
      <w:r>
        <w:rPr>
          <w:rFonts w:ascii="Arial" w:hAnsi="Arial" w:cs="Arial"/>
          <w:sz w:val="20"/>
          <w:szCs w:val="20"/>
        </w:rPr>
        <w:t>the</w:t>
      </w:r>
      <w:r w:rsidR="00B35AE8" w:rsidRPr="00DD6B56">
        <w:rPr>
          <w:rFonts w:ascii="Arial" w:hAnsi="Arial" w:cs="Arial"/>
          <w:sz w:val="20"/>
          <w:szCs w:val="20"/>
        </w:rPr>
        <w:t xml:space="preserve"> nominated account shown</w:t>
      </w:r>
      <w:r w:rsidR="00B35AE8" w:rsidRPr="00DD6B56">
        <w:rPr>
          <w:rFonts w:ascii="Arial" w:hAnsi="Arial" w:cs="Arial"/>
          <w:spacing w:val="-29"/>
          <w:sz w:val="20"/>
          <w:szCs w:val="20"/>
        </w:rPr>
        <w:t xml:space="preserve"> </w:t>
      </w:r>
      <w:r w:rsidR="00B35AE8" w:rsidRPr="00DD6B56">
        <w:rPr>
          <w:rFonts w:ascii="Arial" w:hAnsi="Arial" w:cs="Arial"/>
          <w:sz w:val="20"/>
          <w:szCs w:val="20"/>
        </w:rPr>
        <w:t>below.</w:t>
      </w:r>
    </w:p>
    <w:p w:rsidR="006D72D3" w:rsidRPr="00DD6B56" w:rsidRDefault="006D72D3">
      <w:pPr>
        <w:spacing w:before="3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521"/>
      </w:tblGrid>
      <w:tr w:rsidR="006D72D3" w:rsidRPr="00DD6B56" w:rsidTr="009957DA">
        <w:trPr>
          <w:trHeight w:val="5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DD6B56" w:rsidP="00530044">
            <w:pPr>
              <w:pStyle w:val="TableParagraph"/>
              <w:spacing w:before="117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Customer numbe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DD6B56" w:rsidRDefault="006D72D3" w:rsidP="00530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D3" w:rsidRPr="00DD6B56" w:rsidTr="009957DA">
        <w:trPr>
          <w:trHeight w:val="5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B35AE8" w:rsidP="00530044">
            <w:pPr>
              <w:pStyle w:val="TableParagraph"/>
              <w:spacing w:before="117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Customer</w:t>
            </w:r>
            <w:r w:rsidRPr="009957D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DD6B56" w:rsidRPr="009957D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DD6B56" w:rsidRDefault="006D72D3" w:rsidP="00530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B56" w:rsidRPr="00DD6B56" w:rsidTr="009957DA">
        <w:trPr>
          <w:trHeight w:val="5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6B56" w:rsidRPr="009957DA" w:rsidRDefault="00DD6B56" w:rsidP="00530044">
            <w:pPr>
              <w:pStyle w:val="TableParagraph"/>
              <w:spacing w:before="117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6B56" w:rsidRPr="00DD6B56" w:rsidRDefault="00DD6B56" w:rsidP="00530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D3" w:rsidRPr="00DD6B56" w:rsidTr="009957DA">
        <w:trPr>
          <w:trHeight w:val="5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DD6B56" w:rsidP="00530044">
            <w:pPr>
              <w:pStyle w:val="TableParagraph"/>
              <w:spacing w:before="117"/>
              <w:ind w:left="103" w:right="33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Name and b</w:t>
            </w:r>
            <w:r w:rsidR="00B35AE8" w:rsidRPr="009957DA">
              <w:rPr>
                <w:rFonts w:ascii="Arial" w:hAnsi="Arial" w:cs="Arial"/>
                <w:b/>
                <w:sz w:val="20"/>
                <w:szCs w:val="20"/>
              </w:rPr>
              <w:t>ranch of</w:t>
            </w:r>
            <w:r w:rsidR="00B35AE8" w:rsidRPr="009957D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9957DA">
              <w:rPr>
                <w:rFonts w:ascii="Arial" w:hAnsi="Arial" w:cs="Arial"/>
                <w:b/>
                <w:spacing w:val="-9"/>
                <w:sz w:val="20"/>
                <w:szCs w:val="20"/>
              </w:rPr>
              <w:t>f</w:t>
            </w:r>
            <w:r w:rsidR="00B35AE8" w:rsidRPr="009957DA">
              <w:rPr>
                <w:rFonts w:ascii="Arial" w:hAnsi="Arial" w:cs="Arial"/>
                <w:b/>
                <w:sz w:val="20"/>
                <w:szCs w:val="20"/>
              </w:rPr>
              <w:t>inancial</w:t>
            </w:r>
            <w:r w:rsidR="00B35AE8" w:rsidRPr="009957D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957DA">
              <w:rPr>
                <w:rFonts w:ascii="Arial" w:hAnsi="Arial" w:cs="Arial"/>
                <w:b/>
                <w:spacing w:val="-1"/>
                <w:sz w:val="20"/>
                <w:szCs w:val="20"/>
              </w:rPr>
              <w:t>i</w:t>
            </w:r>
            <w:r w:rsidR="00B35AE8" w:rsidRPr="009957DA">
              <w:rPr>
                <w:rFonts w:ascii="Arial" w:hAnsi="Arial" w:cs="Arial"/>
                <w:b/>
                <w:sz w:val="20"/>
                <w:szCs w:val="20"/>
              </w:rPr>
              <w:t>nstitutio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DD6B56" w:rsidRDefault="006D72D3" w:rsidP="00530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D3" w:rsidRPr="00DD6B56" w:rsidTr="009957DA">
        <w:trPr>
          <w:trHeight w:val="5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EF417B" w:rsidP="00530044">
            <w:pPr>
              <w:pStyle w:val="TableParagraph"/>
              <w:spacing w:before="117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 xml:space="preserve">BSB </w:t>
            </w:r>
            <w:r w:rsidR="00DD6B56" w:rsidRPr="009957D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957DA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DD6B56" w:rsidRDefault="006D72D3" w:rsidP="00530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D3" w:rsidRPr="00DD6B56" w:rsidTr="009957DA">
        <w:trPr>
          <w:trHeight w:val="5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B35AE8" w:rsidP="00530044">
            <w:pPr>
              <w:pStyle w:val="TableParagraph"/>
              <w:spacing w:before="117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Account</w:t>
            </w:r>
            <w:r w:rsidRPr="009957D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DD6B56" w:rsidRPr="009957DA">
              <w:rPr>
                <w:rFonts w:ascii="Arial" w:hAnsi="Arial" w:cs="Arial"/>
                <w:b/>
                <w:spacing w:val="-1"/>
                <w:sz w:val="20"/>
                <w:szCs w:val="20"/>
              </w:rPr>
              <w:t>n</w:t>
            </w:r>
            <w:r w:rsidR="00EF417B" w:rsidRPr="009957DA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DD6B56" w:rsidRDefault="006D72D3" w:rsidP="00530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D3" w:rsidRPr="00DD6B56" w:rsidTr="009957DA">
        <w:trPr>
          <w:trHeight w:val="5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B35AE8" w:rsidP="00530044">
            <w:pPr>
              <w:pStyle w:val="TableParagraph"/>
              <w:spacing w:before="119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 xml:space="preserve">Account </w:t>
            </w:r>
            <w:r w:rsidR="00DD6B56" w:rsidRPr="009957D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957DA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DD6B56" w:rsidRDefault="006D72D3" w:rsidP="00530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72D3" w:rsidRPr="00DD6B56" w:rsidRDefault="006D72D3">
      <w:pPr>
        <w:rPr>
          <w:rFonts w:ascii="Arial" w:eastAsia="Calibri" w:hAnsi="Arial" w:cs="Arial"/>
          <w:sz w:val="20"/>
          <w:szCs w:val="20"/>
        </w:rPr>
      </w:pPr>
    </w:p>
    <w:p w:rsidR="006D72D3" w:rsidRPr="00DD6B56" w:rsidRDefault="006D72D3">
      <w:pPr>
        <w:spacing w:before="3"/>
        <w:rPr>
          <w:rFonts w:ascii="Arial" w:eastAsia="Calibri" w:hAnsi="Arial" w:cs="Arial"/>
          <w:sz w:val="20"/>
          <w:szCs w:val="20"/>
        </w:rPr>
      </w:pPr>
    </w:p>
    <w:p w:rsidR="006D72D3" w:rsidRPr="00DD6B56" w:rsidRDefault="00B35AE8" w:rsidP="00DD6B56">
      <w:pPr>
        <w:spacing w:before="44"/>
        <w:ind w:left="142" w:right="181"/>
        <w:rPr>
          <w:rFonts w:ascii="Arial" w:eastAsia="Calibri" w:hAnsi="Arial" w:cs="Arial"/>
          <w:sz w:val="20"/>
          <w:szCs w:val="20"/>
        </w:rPr>
      </w:pPr>
      <w:r w:rsidRPr="00DD6B56">
        <w:rPr>
          <w:rFonts w:ascii="Arial" w:hAnsi="Arial" w:cs="Arial"/>
          <w:b/>
          <w:sz w:val="20"/>
          <w:szCs w:val="20"/>
        </w:rPr>
        <w:t>Contact</w:t>
      </w:r>
      <w:r w:rsidRPr="00DD6B5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D6B56">
        <w:rPr>
          <w:rFonts w:ascii="Arial" w:hAnsi="Arial" w:cs="Arial"/>
          <w:b/>
          <w:sz w:val="20"/>
          <w:szCs w:val="20"/>
        </w:rPr>
        <w:t>details: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521"/>
      </w:tblGrid>
      <w:tr w:rsidR="00DA1B85" w:rsidRPr="009957DA" w:rsidTr="009957DA">
        <w:trPr>
          <w:trHeight w:hRule="exact" w:val="4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B85" w:rsidRPr="009957DA" w:rsidRDefault="00DA1B85" w:rsidP="00DA1B85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eastAsia="Calibri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B85" w:rsidRPr="009957DA" w:rsidRDefault="00DA1B85" w:rsidP="00DA1B85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1B85" w:rsidRPr="009957DA" w:rsidTr="009957DA">
        <w:trPr>
          <w:trHeight w:hRule="exact" w:val="4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B85" w:rsidRPr="009957DA" w:rsidRDefault="00DA1B85" w:rsidP="00DA1B85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B85" w:rsidRPr="009957DA" w:rsidRDefault="00DA1B85" w:rsidP="00DA1B85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1B85" w:rsidRPr="009957DA" w:rsidTr="009957DA">
        <w:trPr>
          <w:trHeight w:hRule="exact" w:val="4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B85" w:rsidRPr="009957DA" w:rsidRDefault="00DA1B85" w:rsidP="00DA1B85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B85" w:rsidRPr="009957DA" w:rsidRDefault="00DA1B85" w:rsidP="00DA1B85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1B85" w:rsidRPr="009957DA" w:rsidTr="009957DA">
        <w:trPr>
          <w:trHeight w:hRule="exact" w:val="4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B85" w:rsidRPr="009957DA" w:rsidRDefault="00DA1B85" w:rsidP="00DA1B85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B85" w:rsidRPr="009957DA" w:rsidRDefault="00DA1B85" w:rsidP="00DA1B85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D72D3" w:rsidRDefault="006D72D3">
      <w:pPr>
        <w:spacing w:before="5"/>
        <w:rPr>
          <w:rFonts w:ascii="Arial" w:eastAsia="Calibri" w:hAnsi="Arial" w:cs="Arial"/>
          <w:b/>
          <w:bCs/>
          <w:sz w:val="20"/>
          <w:szCs w:val="20"/>
        </w:rPr>
      </w:pPr>
    </w:p>
    <w:p w:rsidR="00DD6B56" w:rsidRPr="00DD6B56" w:rsidRDefault="00DD6B56">
      <w:pPr>
        <w:spacing w:before="5"/>
        <w:rPr>
          <w:rFonts w:ascii="Arial" w:eastAsia="Calibri" w:hAnsi="Arial" w:cs="Arial"/>
          <w:b/>
          <w:bCs/>
          <w:sz w:val="20"/>
          <w:szCs w:val="20"/>
        </w:rPr>
      </w:pPr>
    </w:p>
    <w:p w:rsidR="006D72D3" w:rsidRPr="009957DA" w:rsidRDefault="00B35AE8">
      <w:pPr>
        <w:pStyle w:val="BodyText"/>
        <w:spacing w:before="38" w:line="276" w:lineRule="auto"/>
        <w:ind w:left="140" w:right="900"/>
        <w:rPr>
          <w:rFonts w:ascii="Arial" w:hAnsi="Arial" w:cs="Arial"/>
          <w:sz w:val="20"/>
          <w:szCs w:val="20"/>
        </w:rPr>
      </w:pPr>
      <w:r w:rsidRPr="009957DA">
        <w:rPr>
          <w:rFonts w:ascii="Arial" w:hAnsi="Arial" w:cs="Arial"/>
          <w:sz w:val="20"/>
          <w:szCs w:val="20"/>
        </w:rPr>
        <w:t xml:space="preserve">I acknowledge that this request will have immediate effect following the processing of </w:t>
      </w:r>
      <w:r w:rsidR="00DD6B56" w:rsidRPr="009957DA">
        <w:rPr>
          <w:rFonts w:ascii="Arial" w:hAnsi="Arial" w:cs="Arial"/>
          <w:sz w:val="20"/>
          <w:szCs w:val="20"/>
        </w:rPr>
        <w:t>this request.</w:t>
      </w:r>
    </w:p>
    <w:p w:rsidR="006D72D3" w:rsidRPr="009957DA" w:rsidRDefault="006D72D3">
      <w:pPr>
        <w:spacing w:before="5"/>
        <w:rPr>
          <w:rFonts w:ascii="Arial" w:eastAsia="Calibri" w:hAnsi="Arial" w:cs="Arial"/>
          <w:sz w:val="20"/>
          <w:szCs w:val="20"/>
        </w:rPr>
      </w:pPr>
    </w:p>
    <w:p w:rsidR="006D72D3" w:rsidRPr="009957DA" w:rsidRDefault="00B35AE8">
      <w:pPr>
        <w:pStyle w:val="BodyText"/>
        <w:ind w:left="140" w:right="900"/>
        <w:rPr>
          <w:rFonts w:ascii="Arial" w:hAnsi="Arial" w:cs="Arial"/>
          <w:sz w:val="20"/>
          <w:szCs w:val="20"/>
        </w:rPr>
      </w:pPr>
      <w:r w:rsidRPr="009957DA">
        <w:rPr>
          <w:rFonts w:ascii="Arial" w:hAnsi="Arial" w:cs="Arial"/>
          <w:sz w:val="20"/>
          <w:szCs w:val="20"/>
        </w:rPr>
        <w:t>I</w:t>
      </w:r>
      <w:r w:rsidR="00326FE2" w:rsidRPr="009957DA">
        <w:rPr>
          <w:rFonts w:ascii="Arial" w:hAnsi="Arial" w:cs="Arial"/>
          <w:sz w:val="20"/>
          <w:szCs w:val="20"/>
        </w:rPr>
        <w:t>,</w:t>
      </w:r>
      <w:r w:rsidRPr="009957DA">
        <w:rPr>
          <w:rFonts w:ascii="Arial" w:hAnsi="Arial" w:cs="Arial"/>
          <w:sz w:val="20"/>
          <w:szCs w:val="20"/>
        </w:rPr>
        <w:t xml:space="preserve"> undersigned</w:t>
      </w:r>
      <w:r w:rsidR="00326FE2" w:rsidRPr="009957DA">
        <w:rPr>
          <w:rFonts w:ascii="Arial" w:hAnsi="Arial" w:cs="Arial"/>
          <w:sz w:val="20"/>
          <w:szCs w:val="20"/>
        </w:rPr>
        <w:t>,</w:t>
      </w:r>
      <w:r w:rsidRPr="009957DA">
        <w:rPr>
          <w:rFonts w:ascii="Arial" w:hAnsi="Arial" w:cs="Arial"/>
          <w:sz w:val="20"/>
          <w:szCs w:val="20"/>
        </w:rPr>
        <w:t xml:space="preserve"> am authorised to enter and execute this</w:t>
      </w:r>
      <w:r w:rsidRPr="009957DA">
        <w:rPr>
          <w:rFonts w:ascii="Arial" w:hAnsi="Arial" w:cs="Arial"/>
          <w:spacing w:val="-22"/>
          <w:sz w:val="20"/>
          <w:szCs w:val="20"/>
        </w:rPr>
        <w:t xml:space="preserve"> </w:t>
      </w:r>
      <w:r w:rsidRPr="009957DA">
        <w:rPr>
          <w:rFonts w:ascii="Arial" w:hAnsi="Arial" w:cs="Arial"/>
          <w:sz w:val="20"/>
          <w:szCs w:val="20"/>
        </w:rPr>
        <w:t>agreement.</w:t>
      </w:r>
    </w:p>
    <w:p w:rsidR="006D72D3" w:rsidRDefault="006D72D3">
      <w:pPr>
        <w:spacing w:before="9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20"/>
      </w:tblGrid>
      <w:tr w:rsidR="006D72D3" w:rsidRPr="009957DA" w:rsidTr="009957DA">
        <w:trPr>
          <w:trHeight w:hRule="exact" w:val="8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9957DA" w:rsidP="009957DA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35AE8" w:rsidRPr="009957DA">
              <w:rPr>
                <w:rFonts w:ascii="Arial" w:hAnsi="Arial" w:cs="Arial"/>
                <w:b/>
                <w:sz w:val="20"/>
                <w:szCs w:val="20"/>
              </w:rPr>
              <w:t>ignatur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B35AE8" w:rsidP="009957DA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6D72D3" w:rsidRPr="009957DA" w:rsidTr="009957DA">
        <w:trPr>
          <w:trHeight w:hRule="exact" w:val="5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DD6B56" w:rsidP="009957DA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35AE8" w:rsidRPr="009957DA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9957DA" w:rsidP="009957DA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eastAsia="Calibri" w:hAnsi="Arial" w:cs="Arial"/>
                <w:b/>
                <w:sz w:val="20"/>
                <w:szCs w:val="20"/>
              </w:rPr>
              <w:t>Name</w:t>
            </w:r>
          </w:p>
        </w:tc>
      </w:tr>
      <w:tr w:rsidR="006D72D3" w:rsidRPr="009957DA" w:rsidTr="009957DA">
        <w:trPr>
          <w:trHeight w:hRule="exact" w:val="5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B35AE8" w:rsidP="009957DA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B35AE8" w:rsidP="009957DA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6D72D3" w:rsidRPr="009957DA" w:rsidTr="009957DA">
        <w:trPr>
          <w:trHeight w:hRule="exact" w:val="5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9957DA" w:rsidP="009957DA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eastAsia="Calibri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D3" w:rsidRPr="009957DA" w:rsidRDefault="00B35AE8" w:rsidP="009957DA">
            <w:pPr>
              <w:pStyle w:val="TableParagraph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57D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6D72D3" w:rsidRDefault="006D72D3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6D72D3" w:rsidRDefault="006D72D3">
      <w:pPr>
        <w:spacing w:before="6"/>
        <w:rPr>
          <w:rFonts w:ascii="Calibri" w:eastAsia="Calibri" w:hAnsi="Calibri" w:cs="Calibri"/>
          <w:sz w:val="11"/>
          <w:szCs w:val="11"/>
        </w:rPr>
      </w:pPr>
    </w:p>
    <w:p w:rsidR="006D72D3" w:rsidRPr="00326FE2" w:rsidRDefault="00B35AE8" w:rsidP="00326FE2">
      <w:pPr>
        <w:spacing w:before="53" w:line="237" w:lineRule="auto"/>
        <w:ind w:right="45"/>
        <w:rPr>
          <w:rFonts w:ascii="Calibri"/>
          <w:color w:val="221E1F"/>
        </w:rPr>
      </w:pPr>
      <w:r>
        <w:rPr>
          <w:rFonts w:ascii="Calibri"/>
          <w:b/>
          <w:color w:val="221E1F"/>
          <w:sz w:val="24"/>
        </w:rPr>
        <w:t>Please return this form</w:t>
      </w:r>
      <w:r>
        <w:rPr>
          <w:rFonts w:ascii="Calibri"/>
          <w:b/>
          <w:color w:val="221E1F"/>
          <w:spacing w:val="-9"/>
          <w:sz w:val="24"/>
        </w:rPr>
        <w:t xml:space="preserve"> </w:t>
      </w:r>
      <w:r w:rsidR="00326FE2">
        <w:rPr>
          <w:rFonts w:ascii="Calibri"/>
          <w:b/>
          <w:color w:val="221E1F"/>
          <w:sz w:val="24"/>
        </w:rPr>
        <w:t>to</w:t>
      </w:r>
      <w:r>
        <w:rPr>
          <w:rFonts w:ascii="Calibri"/>
          <w:b/>
          <w:color w:val="221E1F"/>
          <w:w w:val="99"/>
          <w:sz w:val="24"/>
        </w:rPr>
        <w:t xml:space="preserve"> </w:t>
      </w:r>
      <w:r w:rsidR="00EF417B">
        <w:rPr>
          <w:rFonts w:ascii="Calibri"/>
          <w:color w:val="221E1F"/>
        </w:rPr>
        <w:t>NSW Land Registry Services</w:t>
      </w:r>
      <w:r w:rsidR="009957DA">
        <w:rPr>
          <w:rFonts w:ascii="Calibri"/>
          <w:color w:val="221E1F"/>
        </w:rPr>
        <w:t xml:space="preserve"> at</w:t>
      </w:r>
      <w:r w:rsidR="00326FE2">
        <w:rPr>
          <w:rFonts w:ascii="Calibri"/>
          <w:color w:val="221E1F"/>
        </w:rPr>
        <w:t xml:space="preserve"> </w:t>
      </w:r>
      <w:hyperlink r:id="rId8" w:history="1">
        <w:r w:rsidR="00326FE2" w:rsidRPr="00B65C7D">
          <w:rPr>
            <w:rStyle w:val="Hyperlink"/>
          </w:rPr>
          <w:t>account.inquiry@nswlrs.com.au</w:t>
        </w:r>
      </w:hyperlink>
      <w:r w:rsidR="00326FE2">
        <w:t>.</w:t>
      </w:r>
      <w:bookmarkStart w:id="0" w:name="_GoBack"/>
      <w:bookmarkEnd w:id="0"/>
    </w:p>
    <w:p w:rsidR="00EF417B" w:rsidRDefault="00EF417B">
      <w:pPr>
        <w:pStyle w:val="BodyText"/>
        <w:spacing w:before="2"/>
        <w:ind w:right="900"/>
      </w:pPr>
    </w:p>
    <w:sectPr w:rsidR="00EF417B">
      <w:pgSz w:w="11910" w:h="16840"/>
      <w:pgMar w:top="1380" w:right="5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65D4"/>
    <w:multiLevelType w:val="hybridMultilevel"/>
    <w:tmpl w:val="7F3E14D2"/>
    <w:lvl w:ilvl="0" w:tplc="1AFEF228">
      <w:start w:val="2"/>
      <w:numFmt w:val="decimal"/>
      <w:lvlText w:val="%1."/>
      <w:lvlJc w:val="left"/>
      <w:pPr>
        <w:ind w:left="285" w:hanging="286"/>
        <w:jc w:val="left"/>
      </w:pPr>
      <w:rPr>
        <w:rFonts w:ascii="Calibri" w:eastAsia="Calibri" w:hAnsi="Calibri" w:hint="default"/>
        <w:b/>
        <w:bCs/>
        <w:color w:val="221E1F"/>
        <w:w w:val="100"/>
        <w:sz w:val="22"/>
        <w:szCs w:val="22"/>
      </w:rPr>
    </w:lvl>
    <w:lvl w:ilvl="1" w:tplc="B37AFC90">
      <w:start w:val="1"/>
      <w:numFmt w:val="bullet"/>
      <w:lvlText w:val="•"/>
      <w:lvlJc w:val="left"/>
      <w:pPr>
        <w:ind w:left="482" w:hanging="286"/>
      </w:pPr>
      <w:rPr>
        <w:rFonts w:hint="default"/>
      </w:rPr>
    </w:lvl>
    <w:lvl w:ilvl="2" w:tplc="D49A8EEA">
      <w:start w:val="1"/>
      <w:numFmt w:val="bullet"/>
      <w:lvlText w:val="•"/>
      <w:lvlJc w:val="left"/>
      <w:pPr>
        <w:ind w:left="685" w:hanging="286"/>
      </w:pPr>
      <w:rPr>
        <w:rFonts w:hint="default"/>
      </w:rPr>
    </w:lvl>
    <w:lvl w:ilvl="3" w:tplc="2A0A4016">
      <w:start w:val="1"/>
      <w:numFmt w:val="bullet"/>
      <w:lvlText w:val="•"/>
      <w:lvlJc w:val="left"/>
      <w:pPr>
        <w:ind w:left="887" w:hanging="286"/>
      </w:pPr>
      <w:rPr>
        <w:rFonts w:hint="default"/>
      </w:rPr>
    </w:lvl>
    <w:lvl w:ilvl="4" w:tplc="FA6CB624">
      <w:start w:val="1"/>
      <w:numFmt w:val="bullet"/>
      <w:lvlText w:val="•"/>
      <w:lvlJc w:val="left"/>
      <w:pPr>
        <w:ind w:left="1090" w:hanging="286"/>
      </w:pPr>
      <w:rPr>
        <w:rFonts w:hint="default"/>
      </w:rPr>
    </w:lvl>
    <w:lvl w:ilvl="5" w:tplc="3C4A41EE">
      <w:start w:val="1"/>
      <w:numFmt w:val="bullet"/>
      <w:lvlText w:val="•"/>
      <w:lvlJc w:val="left"/>
      <w:pPr>
        <w:ind w:left="1292" w:hanging="286"/>
      </w:pPr>
      <w:rPr>
        <w:rFonts w:hint="default"/>
      </w:rPr>
    </w:lvl>
    <w:lvl w:ilvl="6" w:tplc="CD363A26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7" w:tplc="0C9E8B26">
      <w:start w:val="1"/>
      <w:numFmt w:val="bullet"/>
      <w:lvlText w:val="•"/>
      <w:lvlJc w:val="left"/>
      <w:pPr>
        <w:ind w:left="1697" w:hanging="286"/>
      </w:pPr>
      <w:rPr>
        <w:rFonts w:hint="default"/>
      </w:rPr>
    </w:lvl>
    <w:lvl w:ilvl="8" w:tplc="98F2EF58">
      <w:start w:val="1"/>
      <w:numFmt w:val="bullet"/>
      <w:lvlText w:val="•"/>
      <w:lvlJc w:val="left"/>
      <w:pPr>
        <w:ind w:left="1900" w:hanging="28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D3"/>
    <w:rsid w:val="000625F9"/>
    <w:rsid w:val="00326FE2"/>
    <w:rsid w:val="004A2B81"/>
    <w:rsid w:val="00530044"/>
    <w:rsid w:val="006C6702"/>
    <w:rsid w:val="006D72D3"/>
    <w:rsid w:val="007A1B99"/>
    <w:rsid w:val="00861CD0"/>
    <w:rsid w:val="009957DA"/>
    <w:rsid w:val="00B35AE8"/>
    <w:rsid w:val="00CB637B"/>
    <w:rsid w:val="00DA1B85"/>
    <w:rsid w:val="00DD6B56"/>
    <w:rsid w:val="00E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F4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F4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.inquiry@nswlrs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5805-D50E-4208-BDFC-C323E1F9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32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and property Information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Toohey</dc:creator>
  <cp:lastModifiedBy>Agnes Sutjipto</cp:lastModifiedBy>
  <cp:revision>9</cp:revision>
  <cp:lastPrinted>2019-07-11T02:12:00Z</cp:lastPrinted>
  <dcterms:created xsi:type="dcterms:W3CDTF">2019-07-11T01:58:00Z</dcterms:created>
  <dcterms:modified xsi:type="dcterms:W3CDTF">2019-09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11-23T00:00:00Z</vt:filetime>
  </property>
</Properties>
</file>